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eTablo2-Vurgu61"/>
        <w:tblpPr w:leftFromText="141" w:rightFromText="141" w:vertAnchor="page" w:horzAnchor="margin" w:tblpXSpec="center" w:tblpY="856"/>
        <w:tblW w:w="1559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3"/>
        <w:gridCol w:w="3969"/>
        <w:gridCol w:w="6623"/>
      </w:tblGrid>
      <w:tr w:rsidR="00197215" w:rsidRPr="00197215" w:rsidTr="00C93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5" w:type="dxa"/>
            <w:gridSpan w:val="3"/>
            <w:shd w:val="clear" w:color="auto" w:fill="D8F6BA"/>
            <w:vAlign w:val="bottom"/>
          </w:tcPr>
          <w:p w:rsidR="00197215" w:rsidRPr="00197215" w:rsidRDefault="008A3884" w:rsidP="00472D80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tr-TR"/>
              </w:rPr>
            </w:pPr>
            <w:r w:rsidRPr="00197215">
              <w:rPr>
                <w:rFonts w:ascii="Times New Roman" w:hAnsi="Times New Roman" w:cs="Times New Roman"/>
                <w:noProof/>
                <w:sz w:val="40"/>
                <w:szCs w:val="40"/>
                <w:lang w:eastAsia="tr-TR"/>
              </w:rPr>
              <w:drawing>
                <wp:anchor distT="0" distB="0" distL="114300" distR="114300" simplePos="0" relativeHeight="251678208" behindDoc="0" locked="0" layoutInCell="1" allowOverlap="1" wp14:anchorId="519428A4" wp14:editId="3BE805D4">
                  <wp:simplePos x="4562475" y="695325"/>
                  <wp:positionH relativeFrom="margin">
                    <wp:posOffset>8208645</wp:posOffset>
                  </wp:positionH>
                  <wp:positionV relativeFrom="margin">
                    <wp:posOffset>95250</wp:posOffset>
                  </wp:positionV>
                  <wp:extent cx="1510665" cy="1533525"/>
                  <wp:effectExtent l="0" t="0" r="0" b="9525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65" cy="15335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2D80" w:rsidRPr="00197215">
              <w:rPr>
                <w:rFonts w:ascii="Times New Roman" w:hAnsi="Times New Roman" w:cs="Times New Roman"/>
                <w:noProof/>
                <w:sz w:val="40"/>
                <w:szCs w:val="40"/>
                <w:lang w:eastAsia="tr-TR"/>
              </w:rPr>
              <w:drawing>
                <wp:anchor distT="0" distB="0" distL="114300" distR="114300" simplePos="0" relativeHeight="251662848" behindDoc="0" locked="0" layoutInCell="1" allowOverlap="1" wp14:anchorId="7A776EA0" wp14:editId="52DBF186">
                  <wp:simplePos x="533400" y="400050"/>
                  <wp:positionH relativeFrom="margin">
                    <wp:posOffset>-68580</wp:posOffset>
                  </wp:positionH>
                  <wp:positionV relativeFrom="margin">
                    <wp:posOffset>0</wp:posOffset>
                  </wp:positionV>
                  <wp:extent cx="1647825" cy="1628775"/>
                  <wp:effectExtent l="0" t="0" r="0" b="0"/>
                  <wp:wrapSquare wrapText="bothSides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b-logo-tabela---www.hepenuygun.com---500x500_26.02.2019_2cb10d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287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2D80">
              <w:rPr>
                <w:rFonts w:ascii="Times New Roman" w:hAnsi="Times New Roman" w:cs="Times New Roman"/>
                <w:noProof/>
                <w:sz w:val="40"/>
                <w:szCs w:val="40"/>
                <w:lang w:eastAsia="tr-TR"/>
              </w:rPr>
              <w:t xml:space="preserve">                                            </w:t>
            </w:r>
            <w:r w:rsidR="00197215" w:rsidRPr="00197215">
              <w:rPr>
                <w:rFonts w:ascii="Times New Roman" w:hAnsi="Times New Roman" w:cs="Times New Roman"/>
                <w:noProof/>
                <w:sz w:val="40"/>
                <w:szCs w:val="40"/>
                <w:lang w:eastAsia="tr-TR"/>
              </w:rPr>
              <w:t>T.C</w:t>
            </w:r>
            <w:r w:rsidR="00472D80">
              <w:rPr>
                <w:rFonts w:ascii="Times New Roman" w:hAnsi="Times New Roman" w:cs="Times New Roman"/>
                <w:noProof/>
                <w:sz w:val="40"/>
                <w:szCs w:val="40"/>
                <w:lang w:eastAsia="tr-TR"/>
              </w:rPr>
              <w:t>.</w:t>
            </w:r>
          </w:p>
          <w:p w:rsidR="00197215" w:rsidRDefault="00197215" w:rsidP="0019721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97215">
              <w:rPr>
                <w:rFonts w:ascii="Times New Roman" w:hAnsi="Times New Roman" w:cs="Times New Roman"/>
                <w:noProof/>
                <w:sz w:val="40"/>
                <w:szCs w:val="40"/>
                <w:lang w:eastAsia="tr-TR"/>
              </w:rPr>
              <w:t>PALANDÖKEN KAYMAKAMLIĞI                                                                                                ERZURUM  İBRAHİM HAKKI FEN</w:t>
            </w:r>
            <w:r w:rsidRPr="00197215">
              <w:rPr>
                <w:rFonts w:ascii="Times New Roman" w:hAnsi="Times New Roman" w:cs="Times New Roman"/>
                <w:sz w:val="40"/>
                <w:szCs w:val="40"/>
              </w:rPr>
              <w:t xml:space="preserve"> LİSESİ</w:t>
            </w:r>
          </w:p>
          <w:p w:rsidR="0040064E" w:rsidRDefault="0040064E" w:rsidP="00197215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  <w:p w:rsidR="0040064E" w:rsidRPr="00197215" w:rsidRDefault="0040064E" w:rsidP="00197215">
            <w:pPr>
              <w:jc w:val="center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40064E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12.SINIF DYK</w:t>
            </w:r>
            <w:r w:rsidR="00964E3E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(</w:t>
            </w:r>
            <w:r w:rsidR="00964E3E" w:rsidRPr="00964E3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CUMARTESİ</w:t>
            </w:r>
            <w:r w:rsidR="00964E3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-</w:t>
            </w:r>
            <w:r w:rsidR="00964E3E" w:rsidRPr="00964E3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PAZAR</w:t>
            </w:r>
            <w:r w:rsidR="00964E3E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)</w:t>
            </w:r>
          </w:p>
        </w:tc>
      </w:tr>
      <w:tr w:rsidR="00197215" w:rsidRPr="00197215" w:rsidTr="00C9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5" w:type="dxa"/>
            <w:gridSpan w:val="3"/>
            <w:shd w:val="clear" w:color="auto" w:fill="C4BC96" w:themeFill="background2" w:themeFillShade="BF"/>
            <w:vAlign w:val="center"/>
          </w:tcPr>
          <w:p w:rsidR="00197215" w:rsidRPr="00197215" w:rsidRDefault="00197215" w:rsidP="00197215">
            <w:pPr>
              <w:jc w:val="center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197215">
              <w:rPr>
                <w:rFonts w:ascii="Times New Roman" w:hAnsi="Times New Roman" w:cs="Times New Roman"/>
                <w:sz w:val="40"/>
                <w:szCs w:val="40"/>
              </w:rPr>
              <w:t>ZAMAN ÇİZELGESİ</w:t>
            </w:r>
          </w:p>
        </w:tc>
      </w:tr>
      <w:tr w:rsidR="00C9367B" w:rsidRPr="00197215" w:rsidTr="008A3884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shd w:val="clear" w:color="auto" w:fill="C9FCB4"/>
            <w:vAlign w:val="center"/>
          </w:tcPr>
          <w:p w:rsidR="00197215" w:rsidRPr="00197215" w:rsidRDefault="00197215" w:rsidP="00197215">
            <w:pPr>
              <w:jc w:val="center"/>
              <w:rPr>
                <w:rFonts w:ascii="Times New Roman" w:hAnsi="Times New Roman" w:cs="Times New Roman"/>
                <w:b w:val="0"/>
                <w:color w:val="1F497D" w:themeColor="text2"/>
                <w:sz w:val="40"/>
                <w:szCs w:val="40"/>
              </w:rPr>
            </w:pPr>
            <w:r w:rsidRPr="00197215">
              <w:rPr>
                <w:rFonts w:ascii="Times New Roman" w:hAnsi="Times New Roman" w:cs="Times New Roman"/>
                <w:color w:val="1F497D" w:themeColor="text2"/>
                <w:sz w:val="40"/>
                <w:szCs w:val="40"/>
              </w:rPr>
              <w:t>DERSLER</w:t>
            </w:r>
          </w:p>
        </w:tc>
        <w:tc>
          <w:tcPr>
            <w:tcW w:w="3969" w:type="dxa"/>
            <w:shd w:val="clear" w:color="auto" w:fill="C9FCB4"/>
            <w:vAlign w:val="center"/>
          </w:tcPr>
          <w:p w:rsidR="00197215" w:rsidRPr="00197215" w:rsidRDefault="00197215" w:rsidP="00197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97215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GİRİŞ SAATİ</w:t>
            </w:r>
          </w:p>
        </w:tc>
        <w:tc>
          <w:tcPr>
            <w:tcW w:w="6623" w:type="dxa"/>
            <w:shd w:val="clear" w:color="auto" w:fill="C9FCB4"/>
            <w:vAlign w:val="center"/>
          </w:tcPr>
          <w:p w:rsidR="00197215" w:rsidRPr="00197215" w:rsidRDefault="00197215" w:rsidP="00197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97215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ÇIKIŞ SAATİ</w:t>
            </w:r>
          </w:p>
        </w:tc>
      </w:tr>
      <w:tr w:rsidR="00C9367B" w:rsidRPr="00197215" w:rsidTr="008A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shd w:val="clear" w:color="auto" w:fill="C4BC96" w:themeFill="background2" w:themeFillShade="BF"/>
            <w:vAlign w:val="center"/>
          </w:tcPr>
          <w:p w:rsidR="00197215" w:rsidRPr="00197215" w:rsidRDefault="00197215" w:rsidP="00197215">
            <w:pPr>
              <w:jc w:val="center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197215">
              <w:rPr>
                <w:rFonts w:ascii="Times New Roman" w:hAnsi="Times New Roman" w:cs="Times New Roman"/>
                <w:sz w:val="40"/>
                <w:szCs w:val="40"/>
              </w:rPr>
              <w:t>1. DERS</w:t>
            </w:r>
          </w:p>
        </w:tc>
        <w:tc>
          <w:tcPr>
            <w:tcW w:w="3969" w:type="dxa"/>
            <w:shd w:val="clear" w:color="auto" w:fill="C4BC96" w:themeFill="background2" w:themeFillShade="BF"/>
            <w:vAlign w:val="center"/>
          </w:tcPr>
          <w:p w:rsidR="00197215" w:rsidRPr="00197215" w:rsidRDefault="0040064E" w:rsidP="0019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9:00</w:t>
            </w:r>
          </w:p>
        </w:tc>
        <w:tc>
          <w:tcPr>
            <w:tcW w:w="6623" w:type="dxa"/>
            <w:shd w:val="clear" w:color="auto" w:fill="C4BC96" w:themeFill="background2" w:themeFillShade="BF"/>
            <w:vAlign w:val="center"/>
          </w:tcPr>
          <w:p w:rsidR="00197215" w:rsidRPr="00197215" w:rsidRDefault="0040064E" w:rsidP="0019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9:40</w:t>
            </w:r>
          </w:p>
        </w:tc>
      </w:tr>
      <w:tr w:rsidR="00C9367B" w:rsidRPr="00197215" w:rsidTr="008A3884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shd w:val="clear" w:color="auto" w:fill="C9FCB4"/>
            <w:vAlign w:val="center"/>
          </w:tcPr>
          <w:p w:rsidR="00197215" w:rsidRPr="00197215" w:rsidRDefault="00197215" w:rsidP="00197215">
            <w:pPr>
              <w:jc w:val="center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197215">
              <w:rPr>
                <w:rFonts w:ascii="Times New Roman" w:hAnsi="Times New Roman" w:cs="Times New Roman"/>
                <w:sz w:val="40"/>
                <w:szCs w:val="40"/>
              </w:rPr>
              <w:t>2. DERS</w:t>
            </w:r>
          </w:p>
        </w:tc>
        <w:tc>
          <w:tcPr>
            <w:tcW w:w="3969" w:type="dxa"/>
            <w:shd w:val="clear" w:color="auto" w:fill="C9FCB4"/>
            <w:vAlign w:val="center"/>
          </w:tcPr>
          <w:p w:rsidR="00197215" w:rsidRPr="00197215" w:rsidRDefault="0040064E" w:rsidP="00197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9:50</w:t>
            </w:r>
          </w:p>
        </w:tc>
        <w:tc>
          <w:tcPr>
            <w:tcW w:w="6623" w:type="dxa"/>
            <w:shd w:val="clear" w:color="auto" w:fill="C9FCB4"/>
            <w:vAlign w:val="center"/>
          </w:tcPr>
          <w:p w:rsidR="00197215" w:rsidRPr="00197215" w:rsidRDefault="0040064E" w:rsidP="00197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:30</w:t>
            </w:r>
            <w:bookmarkStart w:id="0" w:name="_GoBack"/>
            <w:bookmarkEnd w:id="0"/>
          </w:p>
        </w:tc>
      </w:tr>
      <w:tr w:rsidR="00C9367B" w:rsidRPr="00197215" w:rsidTr="008A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shd w:val="clear" w:color="auto" w:fill="C4BC96" w:themeFill="background2" w:themeFillShade="BF"/>
            <w:vAlign w:val="center"/>
          </w:tcPr>
          <w:p w:rsidR="00197215" w:rsidRPr="00197215" w:rsidRDefault="00197215" w:rsidP="00197215">
            <w:pPr>
              <w:jc w:val="center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197215">
              <w:rPr>
                <w:rFonts w:ascii="Times New Roman" w:hAnsi="Times New Roman" w:cs="Times New Roman"/>
                <w:sz w:val="40"/>
                <w:szCs w:val="40"/>
              </w:rPr>
              <w:t>3. DERS</w:t>
            </w:r>
          </w:p>
        </w:tc>
        <w:tc>
          <w:tcPr>
            <w:tcW w:w="3969" w:type="dxa"/>
            <w:shd w:val="clear" w:color="auto" w:fill="C4BC96" w:themeFill="background2" w:themeFillShade="BF"/>
            <w:vAlign w:val="center"/>
          </w:tcPr>
          <w:p w:rsidR="00197215" w:rsidRPr="00197215" w:rsidRDefault="00197215" w:rsidP="00400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97215">
              <w:rPr>
                <w:rFonts w:ascii="Times New Roman" w:hAnsi="Times New Roman" w:cs="Times New Roman"/>
                <w:b/>
                <w:sz w:val="40"/>
                <w:szCs w:val="40"/>
              </w:rPr>
              <w:t>10:</w:t>
            </w:r>
            <w:r w:rsidR="0040064E">
              <w:rPr>
                <w:rFonts w:ascii="Times New Roman" w:hAnsi="Times New Roman" w:cs="Times New Roman"/>
                <w:b/>
                <w:sz w:val="40"/>
                <w:szCs w:val="40"/>
              </w:rPr>
              <w:t>40</w:t>
            </w:r>
          </w:p>
        </w:tc>
        <w:tc>
          <w:tcPr>
            <w:tcW w:w="6623" w:type="dxa"/>
            <w:shd w:val="clear" w:color="auto" w:fill="C4BC96" w:themeFill="background2" w:themeFillShade="BF"/>
            <w:vAlign w:val="center"/>
          </w:tcPr>
          <w:p w:rsidR="00197215" w:rsidRPr="00197215" w:rsidRDefault="0040064E" w:rsidP="0019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1:20</w:t>
            </w:r>
          </w:p>
        </w:tc>
      </w:tr>
      <w:tr w:rsidR="00C9367B" w:rsidRPr="00197215" w:rsidTr="008A3884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shd w:val="clear" w:color="auto" w:fill="C9FCB4"/>
            <w:vAlign w:val="center"/>
          </w:tcPr>
          <w:p w:rsidR="00197215" w:rsidRPr="00197215" w:rsidRDefault="00197215" w:rsidP="00197215">
            <w:pPr>
              <w:jc w:val="center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197215">
              <w:rPr>
                <w:rFonts w:ascii="Times New Roman" w:hAnsi="Times New Roman" w:cs="Times New Roman"/>
                <w:sz w:val="40"/>
                <w:szCs w:val="40"/>
              </w:rPr>
              <w:t>4. DERS</w:t>
            </w:r>
          </w:p>
        </w:tc>
        <w:tc>
          <w:tcPr>
            <w:tcW w:w="3969" w:type="dxa"/>
            <w:shd w:val="clear" w:color="auto" w:fill="C9FCB4"/>
            <w:vAlign w:val="center"/>
          </w:tcPr>
          <w:p w:rsidR="00197215" w:rsidRPr="00197215" w:rsidRDefault="00197215" w:rsidP="00400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97215">
              <w:rPr>
                <w:rFonts w:ascii="Times New Roman" w:hAnsi="Times New Roman" w:cs="Times New Roman"/>
                <w:b/>
                <w:sz w:val="40"/>
                <w:szCs w:val="40"/>
              </w:rPr>
              <w:t>11:</w:t>
            </w:r>
            <w:r w:rsidR="0040064E">
              <w:rPr>
                <w:rFonts w:ascii="Times New Roman" w:hAnsi="Times New Roman" w:cs="Times New Roman"/>
                <w:b/>
                <w:sz w:val="40"/>
                <w:szCs w:val="40"/>
              </w:rPr>
              <w:t>30</w:t>
            </w:r>
          </w:p>
        </w:tc>
        <w:tc>
          <w:tcPr>
            <w:tcW w:w="6623" w:type="dxa"/>
            <w:shd w:val="clear" w:color="auto" w:fill="C9FCB4"/>
            <w:vAlign w:val="center"/>
          </w:tcPr>
          <w:p w:rsidR="00197215" w:rsidRPr="00197215" w:rsidRDefault="0040064E" w:rsidP="00197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2:10</w:t>
            </w:r>
          </w:p>
        </w:tc>
      </w:tr>
      <w:tr w:rsidR="00C9367B" w:rsidRPr="00197215" w:rsidTr="008A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shd w:val="clear" w:color="auto" w:fill="C4BC96" w:themeFill="background2" w:themeFillShade="BF"/>
            <w:vAlign w:val="center"/>
          </w:tcPr>
          <w:p w:rsidR="00197215" w:rsidRPr="00197215" w:rsidRDefault="00197215" w:rsidP="00197215">
            <w:pPr>
              <w:jc w:val="center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197215">
              <w:rPr>
                <w:rFonts w:ascii="Times New Roman" w:hAnsi="Times New Roman" w:cs="Times New Roman"/>
                <w:sz w:val="40"/>
                <w:szCs w:val="40"/>
              </w:rPr>
              <w:t>5. DERS</w:t>
            </w:r>
          </w:p>
        </w:tc>
        <w:tc>
          <w:tcPr>
            <w:tcW w:w="3969" w:type="dxa"/>
            <w:shd w:val="clear" w:color="auto" w:fill="C4BC96" w:themeFill="background2" w:themeFillShade="BF"/>
            <w:vAlign w:val="center"/>
          </w:tcPr>
          <w:p w:rsidR="00197215" w:rsidRPr="00197215" w:rsidRDefault="0040064E" w:rsidP="0019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2:20</w:t>
            </w:r>
          </w:p>
        </w:tc>
        <w:tc>
          <w:tcPr>
            <w:tcW w:w="6623" w:type="dxa"/>
            <w:shd w:val="clear" w:color="auto" w:fill="C4BC96" w:themeFill="background2" w:themeFillShade="BF"/>
            <w:vAlign w:val="center"/>
          </w:tcPr>
          <w:p w:rsidR="00197215" w:rsidRPr="00197215" w:rsidRDefault="0040064E" w:rsidP="00197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3:00</w:t>
            </w:r>
          </w:p>
        </w:tc>
      </w:tr>
      <w:tr w:rsidR="008A3884" w:rsidRPr="00197215" w:rsidTr="008A3884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shd w:val="clear" w:color="auto" w:fill="C4BC96" w:themeFill="background2" w:themeFillShade="BF"/>
            <w:vAlign w:val="center"/>
          </w:tcPr>
          <w:p w:rsidR="008A3884" w:rsidRPr="00197215" w:rsidRDefault="008A3884" w:rsidP="008A3884">
            <w:pPr>
              <w:jc w:val="center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197215">
              <w:rPr>
                <w:rFonts w:ascii="Times New Roman" w:hAnsi="Times New Roman" w:cs="Times New Roman"/>
                <w:sz w:val="40"/>
                <w:szCs w:val="40"/>
              </w:rPr>
              <w:t>6. DERS</w:t>
            </w:r>
          </w:p>
        </w:tc>
        <w:tc>
          <w:tcPr>
            <w:tcW w:w="3969" w:type="dxa"/>
            <w:shd w:val="clear" w:color="auto" w:fill="C4BC96" w:themeFill="background2" w:themeFillShade="BF"/>
            <w:vAlign w:val="center"/>
          </w:tcPr>
          <w:p w:rsidR="008A3884" w:rsidRPr="00197215" w:rsidRDefault="008A3884" w:rsidP="008A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3:10</w:t>
            </w:r>
          </w:p>
        </w:tc>
        <w:tc>
          <w:tcPr>
            <w:tcW w:w="6623" w:type="dxa"/>
            <w:shd w:val="clear" w:color="auto" w:fill="C4BC96" w:themeFill="background2" w:themeFillShade="BF"/>
            <w:vAlign w:val="center"/>
          </w:tcPr>
          <w:p w:rsidR="008A3884" w:rsidRPr="00197215" w:rsidRDefault="008A3884" w:rsidP="008A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3:50</w:t>
            </w:r>
          </w:p>
        </w:tc>
      </w:tr>
      <w:tr w:rsidR="008A3884" w:rsidRPr="00197215" w:rsidTr="00C9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5" w:type="dxa"/>
            <w:gridSpan w:val="3"/>
            <w:shd w:val="clear" w:color="auto" w:fill="C2D69B" w:themeFill="accent3" w:themeFillTint="99"/>
            <w:vAlign w:val="center"/>
          </w:tcPr>
          <w:p w:rsidR="008A3884" w:rsidRPr="00197215" w:rsidRDefault="008A3884" w:rsidP="008A3884">
            <w:pPr>
              <w:jc w:val="center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197215">
              <w:rPr>
                <w:rFonts w:ascii="Times New Roman" w:hAnsi="Times New Roman" w:cs="Times New Roman"/>
                <w:sz w:val="40"/>
                <w:szCs w:val="40"/>
              </w:rPr>
              <w:t>ÖĞLE ARASI(</w:t>
            </w: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40</w:t>
            </w:r>
            <w:r w:rsidRPr="00197215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DAKİKA</w:t>
            </w:r>
            <w:r w:rsidRPr="00197215">
              <w:rPr>
                <w:rFonts w:ascii="Times New Roman" w:hAnsi="Times New Roman" w:cs="Times New Roman"/>
                <w:b w:val="0"/>
                <w:sz w:val="40"/>
                <w:szCs w:val="40"/>
              </w:rPr>
              <w:t>)</w:t>
            </w:r>
          </w:p>
        </w:tc>
      </w:tr>
      <w:tr w:rsidR="008A3884" w:rsidRPr="00197215" w:rsidTr="008A3884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shd w:val="clear" w:color="auto" w:fill="C4BC96" w:themeFill="background2" w:themeFillShade="BF"/>
            <w:vAlign w:val="center"/>
          </w:tcPr>
          <w:p w:rsidR="008A3884" w:rsidRPr="00197215" w:rsidRDefault="008A3884" w:rsidP="008A3884">
            <w:pPr>
              <w:jc w:val="center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197215">
              <w:rPr>
                <w:rFonts w:ascii="Times New Roman" w:hAnsi="Times New Roman" w:cs="Times New Roman"/>
                <w:sz w:val="40"/>
                <w:szCs w:val="40"/>
              </w:rPr>
              <w:t>6. DERS</w:t>
            </w:r>
          </w:p>
        </w:tc>
        <w:tc>
          <w:tcPr>
            <w:tcW w:w="3969" w:type="dxa"/>
            <w:shd w:val="clear" w:color="auto" w:fill="C4BC96" w:themeFill="background2" w:themeFillShade="BF"/>
            <w:vAlign w:val="center"/>
          </w:tcPr>
          <w:p w:rsidR="008A3884" w:rsidRPr="00197215" w:rsidRDefault="008A3884" w:rsidP="008A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4:30</w:t>
            </w:r>
          </w:p>
        </w:tc>
        <w:tc>
          <w:tcPr>
            <w:tcW w:w="6623" w:type="dxa"/>
            <w:shd w:val="clear" w:color="auto" w:fill="C4BC96" w:themeFill="background2" w:themeFillShade="BF"/>
            <w:vAlign w:val="center"/>
          </w:tcPr>
          <w:p w:rsidR="008A3884" w:rsidRPr="00197215" w:rsidRDefault="008A3884" w:rsidP="008A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5:10</w:t>
            </w:r>
          </w:p>
        </w:tc>
      </w:tr>
      <w:tr w:rsidR="008A3884" w:rsidRPr="00197215" w:rsidTr="008A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shd w:val="clear" w:color="auto" w:fill="C9FCB4"/>
            <w:vAlign w:val="center"/>
          </w:tcPr>
          <w:p w:rsidR="008A3884" w:rsidRPr="00197215" w:rsidRDefault="008A3884" w:rsidP="008A3884">
            <w:pPr>
              <w:jc w:val="center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197215">
              <w:rPr>
                <w:rFonts w:ascii="Times New Roman" w:hAnsi="Times New Roman" w:cs="Times New Roman"/>
                <w:sz w:val="40"/>
                <w:szCs w:val="40"/>
              </w:rPr>
              <w:t>7. DERS</w:t>
            </w:r>
          </w:p>
        </w:tc>
        <w:tc>
          <w:tcPr>
            <w:tcW w:w="3969" w:type="dxa"/>
            <w:shd w:val="clear" w:color="auto" w:fill="C9FCB4"/>
            <w:vAlign w:val="center"/>
          </w:tcPr>
          <w:p w:rsidR="008A3884" w:rsidRPr="00197215" w:rsidRDefault="008A3884" w:rsidP="008A3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5:20</w:t>
            </w:r>
          </w:p>
        </w:tc>
        <w:tc>
          <w:tcPr>
            <w:tcW w:w="6623" w:type="dxa"/>
            <w:shd w:val="clear" w:color="auto" w:fill="C9FCB4"/>
            <w:vAlign w:val="center"/>
          </w:tcPr>
          <w:p w:rsidR="008A3884" w:rsidRPr="00197215" w:rsidRDefault="008A3884" w:rsidP="008A3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6:00</w:t>
            </w:r>
          </w:p>
        </w:tc>
      </w:tr>
      <w:tr w:rsidR="008A3884" w:rsidRPr="00197215" w:rsidTr="008A3884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shd w:val="clear" w:color="auto" w:fill="C4BC96" w:themeFill="background2" w:themeFillShade="BF"/>
            <w:vAlign w:val="center"/>
          </w:tcPr>
          <w:p w:rsidR="008A3884" w:rsidRPr="00197215" w:rsidRDefault="008A3884" w:rsidP="008A3884">
            <w:pPr>
              <w:jc w:val="center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197215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8. DERS</w:t>
            </w:r>
          </w:p>
        </w:tc>
        <w:tc>
          <w:tcPr>
            <w:tcW w:w="3969" w:type="dxa"/>
            <w:shd w:val="clear" w:color="auto" w:fill="C4BC96" w:themeFill="background2" w:themeFillShade="BF"/>
            <w:vAlign w:val="center"/>
          </w:tcPr>
          <w:p w:rsidR="008A3884" w:rsidRPr="00197215" w:rsidRDefault="008A3884" w:rsidP="008A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97215">
              <w:rPr>
                <w:rFonts w:ascii="Times New Roman" w:hAnsi="Times New Roman" w:cs="Times New Roman"/>
                <w:b/>
                <w:sz w:val="40"/>
                <w:szCs w:val="40"/>
              </w:rPr>
              <w:t>15: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0</w:t>
            </w:r>
          </w:p>
        </w:tc>
        <w:tc>
          <w:tcPr>
            <w:tcW w:w="6623" w:type="dxa"/>
            <w:shd w:val="clear" w:color="auto" w:fill="C4BC96" w:themeFill="background2" w:themeFillShade="BF"/>
            <w:vAlign w:val="center"/>
          </w:tcPr>
          <w:p w:rsidR="008A3884" w:rsidRPr="00197215" w:rsidRDefault="008A3884" w:rsidP="008A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6:00</w:t>
            </w:r>
          </w:p>
        </w:tc>
      </w:tr>
    </w:tbl>
    <w:p w:rsidR="00197215" w:rsidRDefault="00197215"/>
    <w:p w:rsidR="006104B1" w:rsidRDefault="00133156" w:rsidP="006104B1">
      <w:pPr>
        <w:pStyle w:val="Balk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</w:t>
      </w:r>
      <w:r w:rsidR="006104B1">
        <w:rPr>
          <w:rFonts w:ascii="Bookman Old Style" w:hAnsi="Bookman Old Style"/>
        </w:rPr>
        <w:t xml:space="preserve">                                    </w:t>
      </w:r>
      <w:r w:rsidR="00263742">
        <w:rPr>
          <w:rFonts w:ascii="Bookman Old Style" w:hAnsi="Bookman Old Style"/>
        </w:rPr>
        <w:t xml:space="preserve">                               </w:t>
      </w:r>
    </w:p>
    <w:sectPr w:rsidR="006104B1" w:rsidSect="00C10081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247" w:rsidRDefault="00167247" w:rsidP="006C6156">
      <w:pPr>
        <w:spacing w:after="0" w:line="240" w:lineRule="auto"/>
      </w:pPr>
      <w:r>
        <w:separator/>
      </w:r>
    </w:p>
  </w:endnote>
  <w:endnote w:type="continuationSeparator" w:id="0">
    <w:p w:rsidR="00167247" w:rsidRDefault="00167247" w:rsidP="006C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247" w:rsidRDefault="00167247" w:rsidP="006C6156">
      <w:pPr>
        <w:spacing w:after="0" w:line="240" w:lineRule="auto"/>
      </w:pPr>
      <w:r>
        <w:separator/>
      </w:r>
    </w:p>
  </w:footnote>
  <w:footnote w:type="continuationSeparator" w:id="0">
    <w:p w:rsidR="00167247" w:rsidRDefault="00167247" w:rsidP="006C6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76"/>
    <w:rsid w:val="0002695E"/>
    <w:rsid w:val="0007667E"/>
    <w:rsid w:val="000A7D02"/>
    <w:rsid w:val="000C2553"/>
    <w:rsid w:val="000E1E0D"/>
    <w:rsid w:val="001112BF"/>
    <w:rsid w:val="00112D02"/>
    <w:rsid w:val="00133156"/>
    <w:rsid w:val="001366AB"/>
    <w:rsid w:val="00167247"/>
    <w:rsid w:val="00197215"/>
    <w:rsid w:val="0020624D"/>
    <w:rsid w:val="0021269A"/>
    <w:rsid w:val="0021397F"/>
    <w:rsid w:val="00214ADF"/>
    <w:rsid w:val="00214B00"/>
    <w:rsid w:val="00230E06"/>
    <w:rsid w:val="00263742"/>
    <w:rsid w:val="002C6D8F"/>
    <w:rsid w:val="00305904"/>
    <w:rsid w:val="00347089"/>
    <w:rsid w:val="00355019"/>
    <w:rsid w:val="0040064E"/>
    <w:rsid w:val="00472D80"/>
    <w:rsid w:val="00504E47"/>
    <w:rsid w:val="00561C76"/>
    <w:rsid w:val="005A05C4"/>
    <w:rsid w:val="005F5DE9"/>
    <w:rsid w:val="006050C2"/>
    <w:rsid w:val="006104B1"/>
    <w:rsid w:val="00685439"/>
    <w:rsid w:val="006C6156"/>
    <w:rsid w:val="00761AB8"/>
    <w:rsid w:val="007651CF"/>
    <w:rsid w:val="00781A35"/>
    <w:rsid w:val="008A3884"/>
    <w:rsid w:val="008E7B56"/>
    <w:rsid w:val="009155E0"/>
    <w:rsid w:val="00925AED"/>
    <w:rsid w:val="009639BA"/>
    <w:rsid w:val="00964E3E"/>
    <w:rsid w:val="009815B8"/>
    <w:rsid w:val="00A000E0"/>
    <w:rsid w:val="00A44BD4"/>
    <w:rsid w:val="00A67BC8"/>
    <w:rsid w:val="00AF730A"/>
    <w:rsid w:val="00B55E90"/>
    <w:rsid w:val="00B75BD5"/>
    <w:rsid w:val="00BC4089"/>
    <w:rsid w:val="00BD0427"/>
    <w:rsid w:val="00BF182E"/>
    <w:rsid w:val="00C10081"/>
    <w:rsid w:val="00C15992"/>
    <w:rsid w:val="00C72EF6"/>
    <w:rsid w:val="00C9367B"/>
    <w:rsid w:val="00CA5957"/>
    <w:rsid w:val="00D03E3A"/>
    <w:rsid w:val="00D131C0"/>
    <w:rsid w:val="00DD0FF1"/>
    <w:rsid w:val="00DD7714"/>
    <w:rsid w:val="00DE4742"/>
    <w:rsid w:val="00E30742"/>
    <w:rsid w:val="00E54B72"/>
    <w:rsid w:val="00EC0CD3"/>
    <w:rsid w:val="00F110DB"/>
    <w:rsid w:val="00F51BAE"/>
    <w:rsid w:val="00FB27C6"/>
    <w:rsid w:val="00FC1F18"/>
    <w:rsid w:val="00FC5D57"/>
    <w:rsid w:val="00FF3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C05B1"/>
  <w15:docId w15:val="{895DCE2C-F6A0-4C19-8758-A3B94627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69A"/>
  </w:style>
  <w:style w:type="paragraph" w:styleId="Balk1">
    <w:name w:val="heading 1"/>
    <w:basedOn w:val="Normal"/>
    <w:next w:val="Normal"/>
    <w:link w:val="Balk1Char"/>
    <w:uiPriority w:val="9"/>
    <w:qFormat/>
    <w:rsid w:val="00F110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C61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25A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21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56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F11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2D0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C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6156"/>
  </w:style>
  <w:style w:type="paragraph" w:styleId="AltBilgi">
    <w:name w:val="footer"/>
    <w:basedOn w:val="Normal"/>
    <w:link w:val="AltBilgiChar"/>
    <w:uiPriority w:val="99"/>
    <w:unhideWhenUsed/>
    <w:rsid w:val="006C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6156"/>
  </w:style>
  <w:style w:type="character" w:customStyle="1" w:styleId="Balk2Char">
    <w:name w:val="Başlık 2 Char"/>
    <w:basedOn w:val="VarsaylanParagrafYazTipi"/>
    <w:link w:val="Balk2"/>
    <w:uiPriority w:val="9"/>
    <w:rsid w:val="006C6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ListeTablo2-Vurgu31">
    <w:name w:val="Liste Tablo 2 - Vurgu 31"/>
    <w:basedOn w:val="NormalTablo"/>
    <w:uiPriority w:val="47"/>
    <w:rsid w:val="00C1008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E54B7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925A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035E-4DD9-466E-BC00-EADB2B19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f</dc:creator>
  <cp:keywords/>
  <dc:description/>
  <cp:lastModifiedBy>HP</cp:lastModifiedBy>
  <cp:revision>5</cp:revision>
  <cp:lastPrinted>2021-06-10T10:06:00Z</cp:lastPrinted>
  <dcterms:created xsi:type="dcterms:W3CDTF">2021-09-04T16:04:00Z</dcterms:created>
  <dcterms:modified xsi:type="dcterms:W3CDTF">2023-09-12T06:09:00Z</dcterms:modified>
</cp:coreProperties>
</file>